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66" w:after="0"/>
        <w:ind w:left="3024" w:right="288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November 15,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0.11.2019  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00" w:after="0"/>
        <w:ind w:left="16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ECONOMIC  SERVICE  CHARGE  (AMENDMENT)</w:t>
      </w:r>
    </w:p>
    <w:p>
      <w:pPr>
        <w:autoSpaceDN w:val="0"/>
        <w:autoSpaceDE w:val="0"/>
        <w:widowControl/>
        <w:spacing w:line="370" w:lineRule="auto" w:before="432" w:after="0"/>
        <w:ind w:left="4176" w:right="403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90" w:after="0"/>
        <w:ind w:left="209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Economic Service Charge Act, No. 13 of 2006</w:t>
      </w:r>
    </w:p>
    <w:p>
      <w:pPr>
        <w:autoSpaceDN w:val="0"/>
        <w:autoSpaceDE w:val="0"/>
        <w:widowControl/>
        <w:spacing w:line="238" w:lineRule="auto" w:before="37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8" w:lineRule="auto" w:before="3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Price :</w:t>
      </w:r>
      <w:r>
        <w:rPr>
          <w:rFonts w:ascii="Times,Bold" w:hAnsi="Times,Bold" w:eastAsia="Times,Bold"/>
          <w:b/>
          <w:i w:val="0"/>
          <w:color w:val="221F1F"/>
          <w:sz w:val="20"/>
        </w:rPr>
        <w:t>Rs. 1</w:t>
      </w:r>
      <w:r>
        <w:rPr>
          <w:rFonts w:ascii="Times" w:hAnsi="Times" w:eastAsia="Times"/>
          <w:b/>
          <w:i w:val="0"/>
          <w:color w:val="221F1F"/>
          <w:sz w:val="20"/>
        </w:rPr>
        <w:t>2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3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172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 of the Economic Service Charge Act, No. 1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2006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as amended is to revise the service charge applicable on the importation of certain </w:t>
      </w:r>
      <w:r>
        <w:rPr>
          <w:rFonts w:ascii="Times" w:hAnsi="Times" w:eastAsia="Times"/>
          <w:b w:val="0"/>
          <w:i w:val="0"/>
          <w:color w:val="000000"/>
          <w:sz w:val="16"/>
        </w:rPr>
        <w:t>articles or goods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168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9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provisions of the Inland Revenue Act, No. 24 of 2017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172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1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provisions of the Inland Revenue Act, No. 24 of 2017.</w:t>
      </w:r>
    </w:p>
    <w:p>
      <w:pPr>
        <w:autoSpaceDN w:val="0"/>
        <w:autoSpaceDE w:val="0"/>
        <w:widowControl/>
        <w:spacing w:line="247" w:lineRule="auto" w:before="172" w:after="0"/>
        <w:ind w:left="1346" w:right="143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amend the definitions of the terms “distributor” and “Inland </w:t>
      </w:r>
      <w:r>
        <w:rPr>
          <w:rFonts w:ascii="Times" w:hAnsi="Times" w:eastAsia="Times"/>
          <w:b w:val="0"/>
          <w:i w:val="0"/>
          <w:color w:val="000000"/>
          <w:sz w:val="16"/>
        </w:rPr>
        <w:t>Revenue Act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 (Amendment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 16/2019</w:t>
      </w:r>
    </w:p>
    <w:p>
      <w:pPr>
        <w:autoSpaceDN w:val="0"/>
        <w:autoSpaceDE w:val="0"/>
        <w:widowControl/>
        <w:spacing w:line="254" w:lineRule="auto" w:before="294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ONOM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RVI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6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Economic Servi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(Amendment) Act,    No.   of 2019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.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sections 3, 4 and 5 shall be deem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have come into operation on April 1,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Economic Service Charge Act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3 of</w:t>
            </w:r>
          </w:p>
        </w:tc>
      </w:tr>
      <w:tr>
        <w:trPr>
          <w:trHeight w:hRule="exact" w:val="53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13 of 2006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as follows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44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1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—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of such pers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ship”, of the words and figures “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or partnership, on or prior to th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mmencement of this Amendment Act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6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on or after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Act”, of the 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on or after October 4, 2018,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date 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endment Act”;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294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Service Charge  (Amendment)</w:t>
      </w:r>
    </w:p>
    <w:p>
      <w:pPr>
        <w:autoSpaceDN w:val="0"/>
        <w:tabs>
          <w:tab w:pos="2888" w:val="left"/>
          <w:tab w:pos="3382" w:val="left"/>
        </w:tabs>
        <w:autoSpaceDE w:val="0"/>
        <w:widowControl/>
        <w:spacing w:line="254" w:lineRule="auto" w:before="496" w:after="1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after the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Act, on the aggreg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, Insurance and Freight (CIF)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the Director-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ms and the amount of any cust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 duty payable under the Custo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235), 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odity levy payable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al Commodity Levy Act, No. 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2007, excise duty payable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ise (Special Provisions) Act, No. 13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54" w:lineRule="auto" w:before="10" w:after="1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1989, Cess payable under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 Development Act, No. 40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79 and ports and airpor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evy payable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s ans Airports Development Lev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8 of 2011, in respect of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gnment of imports of any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good, other than any article or go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the Minister,”; and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proviso to that subsection by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April 1, 2016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but prior to April 1, 2016 and on or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tober 1, 2019”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o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of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0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 is hereby amended as follows:-</w:t>
      </w:r>
    </w:p>
    <w:p>
      <w:pPr>
        <w:autoSpaceDN w:val="0"/>
        <w:tabs>
          <w:tab w:pos="2904" w:val="left"/>
        </w:tabs>
        <w:autoSpaceDE w:val="0"/>
        <w:widowControl/>
        <w:spacing w:line="247" w:lineRule="auto" w:before="266" w:after="8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turnover of such person; and”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turnover of such person;”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 by the substitu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Central Bank of Sri Lanka.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Central Bank of Sri Lank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conomic Service Charge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96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ddition of the following new paragraph:-</w:t>
      </w:r>
    </w:p>
    <w:p>
      <w:pPr>
        <w:autoSpaceDN w:val="0"/>
        <w:tabs>
          <w:tab w:pos="1478" w:val="left"/>
          <w:tab w:pos="2982" w:val="left"/>
          <w:tab w:pos="3478" w:val="left"/>
        </w:tabs>
        <w:autoSpaceDE w:val="0"/>
        <w:widowControl/>
        <w:spacing w:line="245" w:lineRule="auto" w:before="242" w:after="182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tea factory ow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n the business of t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ing, the share of 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to the tea smallholder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ied green tea leaf from the pro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ale of tea manufactured in the t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ory shall be deemed not to form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urnover of such tea fa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section (4) of section 9 of the principal enact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as follows: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 paragraph (i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by the substitution for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levant quarter commencing on or after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14”, of the words “relevant quarter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r after April 1, 2014, but prior to April 1, 2018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within which such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quarter falls.”, of the words “withi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relevant quarter falls;”; and</w:t>
      </w:r>
    </w:p>
    <w:p>
      <w:pPr>
        <w:autoSpaceDN w:val="0"/>
        <w:tabs>
          <w:tab w:pos="2518" w:val="left"/>
          <w:tab w:pos="2530" w:val="left"/>
        </w:tabs>
        <w:autoSpaceDE w:val="0"/>
        <w:widowControl/>
        <w:spacing w:line="245" w:lineRule="auto" w:before="242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ubsection, of the following new paragraph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or which has made a return for an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quarter in any year of assessment 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before the dates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f section 7, where such relevant quar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any relevant quarter commencing on or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1, 2018, after the expiry of thirty mont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thirtieth day of November of the year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immediately succe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 within which such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quarter falls, subject to subsection (3)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conomic Service Charge  (Amendment)</w:t>
      </w:r>
    </w:p>
    <w:p>
      <w:pPr>
        <w:autoSpaceDN w:val="0"/>
        <w:autoSpaceDE w:val="0"/>
        <w:widowControl/>
        <w:spacing w:line="252" w:lineRule="auto" w:before="486" w:after="20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35 of the Inland Revenue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4 of 2017, if his or its return of income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under subsection (1) of section 9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Inland Revenue Act, No. 24 of 20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or which has failed to make a return 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before such date as referred to i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04" w:right="2516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fter the expiry of a perio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months (subject to subsection (3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35 of the Inland Revenue Act, No.</w:t>
      </w:r>
    </w:p>
    <w:p>
      <w:pPr>
        <w:autoSpaceDN w:val="0"/>
        <w:tabs>
          <w:tab w:pos="2904" w:val="left"/>
        </w:tabs>
        <w:autoSpaceDE w:val="0"/>
        <w:widowControl/>
        <w:spacing w:line="252" w:lineRule="auto" w:before="18" w:after="20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4 of 2017) from the date on which the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served to the tax payer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133 or 134 of the Inland Reve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24 of 2017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 of the principal enactment is hereby fur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numbering that section as subsection (1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6" w:after="206"/>
        <w:ind w:left="0" w:right="5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numbered subsection (1) by the substitu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The provisions of Chapte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XXIII, XXIV, XXV, XXVI, XXVII, XXVIII, XXIX,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4" w:lineRule="auto" w:before="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X and XXXI of the Inland Revenue Act,”,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 (1) The provisions of 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III, XXIV, XXV, XXVI, XXVII, XXVIII, XXIX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XX and XXXI of the Inland Revenue Act, No. 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2006, for the relevant quarter or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 prior to April 1, 2018,”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-</w:t>
      </w:r>
    </w:p>
    <w:p>
      <w:pPr>
        <w:autoSpaceDN w:val="0"/>
        <w:autoSpaceDE w:val="0"/>
        <w:widowControl/>
        <w:spacing w:line="238" w:lineRule="auto" w:before="264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2) The provisions of Chapter IX, X, XI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XIII, XIV, XVI, XVII, XVIII,XIX and XX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land Revenue Act, No. 24 of 2017, f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relevant year of assessment commenc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4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after April 1, 2018, relating respectivel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ministration provisions, record keeping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formation collection, assessments,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on and appeals, liability for and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of tax, recovery of tax, penalties,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inal proceedings, regulations and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pretation shal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ly to administration provisions,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keeping and information collection,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, objection and appeals, liabilit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d payment of tax, recovery of tax,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alties, criminal proceedings, regulations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terpretation under this Act.”.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200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definition of the expre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14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istributor” and the substitution therefor of the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definition:-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“distributor” in relation to any manufacturer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roducer or importer of any goods in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means any person or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289"/>
            <w:vMerge/>
            <w:tcBorders/>
          </w:tcPr>
          <w:p/>
        </w:tc>
        <w:tc>
          <w:tcPr>
            <w:tcW w:type="dxa" w:w="2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nership,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ufacturer or producer or importer for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le in the wholesale market, of such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ods, at such price as may be determined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uch manufacturer or producer or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rter, from time to time;”; and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definition of the expression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land Revenue Act” and the substitution therefor,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definition:-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8" w:after="140"/>
        <w:ind w:left="323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Inland Revenue Act” means the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Act, No. 24 of 2017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or any successor thereto provi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taxation of incom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conomic Service Charge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